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B5211F">
        <w:rPr>
          <w:snapToGrid w:val="0"/>
        </w:rPr>
        <w:t>8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5211F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BA63C4">
        <w:rPr>
          <w:snapToGrid w:val="0"/>
        </w:rPr>
        <w:t>1</w:t>
      </w:r>
      <w:r w:rsidR="00B5211F">
        <w:rPr>
          <w:snapToGrid w:val="0"/>
        </w:rPr>
        <w:t>7</w:t>
      </w:r>
      <w:r w:rsidR="00A85D85">
        <w:rPr>
          <w:snapToGrid w:val="0"/>
        </w:rPr>
        <w:t>.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B5211F">
        <w:rPr>
          <w:snapToGrid w:val="0"/>
        </w:rPr>
        <w:t>24</w:t>
      </w:r>
      <w:r w:rsidR="00A85D85">
        <w:rPr>
          <w:snapToGrid w:val="0"/>
        </w:rPr>
        <w:t>.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DD626B" w:rsidTr="001149C6">
        <w:trPr>
          <w:trHeight w:val="342"/>
        </w:trPr>
        <w:tc>
          <w:tcPr>
            <w:tcW w:w="1135" w:type="dxa"/>
            <w:vAlign w:val="bottom"/>
          </w:tcPr>
          <w:p w:rsidR="00DD626B" w:rsidRDefault="00DD626B" w:rsidP="00DD626B">
            <w:pPr>
              <w:pStyle w:val="Titulek"/>
            </w:pPr>
            <w:r>
              <w:t>24.2.2017</w:t>
            </w:r>
          </w:p>
        </w:tc>
        <w:tc>
          <w:tcPr>
            <w:tcW w:w="1559" w:type="dxa"/>
            <w:vAlign w:val="bottom"/>
          </w:tcPr>
          <w:p w:rsidR="00DD626B" w:rsidRDefault="00DD626B" w:rsidP="00DD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0001005029</w:t>
            </w:r>
          </w:p>
        </w:tc>
        <w:tc>
          <w:tcPr>
            <w:tcW w:w="2551" w:type="dxa"/>
            <w:vAlign w:val="bottom"/>
          </w:tcPr>
          <w:p w:rsidR="00DD626B" w:rsidRDefault="00DD626B" w:rsidP="00DD626B">
            <w:pPr>
              <w:jc w:val="center"/>
            </w:pPr>
            <w:r>
              <w:rPr>
                <w:color w:val="000000"/>
              </w:rPr>
              <w:t>ST.DLUHOP. 0,00/22</w:t>
            </w:r>
          </w:p>
        </w:tc>
        <w:tc>
          <w:tcPr>
            <w:tcW w:w="1418" w:type="dxa"/>
            <w:vAlign w:val="bottom"/>
          </w:tcPr>
          <w:p w:rsidR="00DD626B" w:rsidRPr="00C33450" w:rsidRDefault="00314B35" w:rsidP="00DD626B">
            <w:pPr>
              <w:pStyle w:val="Titulek"/>
            </w:pPr>
            <w:r w:rsidRPr="00314B35">
              <w:t>BGASTDL</w:t>
            </w:r>
          </w:p>
        </w:tc>
        <w:tc>
          <w:tcPr>
            <w:tcW w:w="3260" w:type="dxa"/>
            <w:vAlign w:val="bottom"/>
          </w:tcPr>
          <w:p w:rsidR="00DD626B" w:rsidRDefault="00DD626B" w:rsidP="00DD626B">
            <w:pPr>
              <w:pStyle w:val="Titulek"/>
              <w:ind w:left="720" w:firstLine="0"/>
              <w:jc w:val="left"/>
            </w:pPr>
            <w:r>
              <w:t>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D626B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D626B" w:rsidRDefault="00DD626B" w:rsidP="00DD626B">
            <w:pPr>
              <w:pStyle w:val="Titulek"/>
              <w:spacing w:before="0"/>
            </w:pPr>
            <w:r>
              <w:t>24.2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6B" w:rsidRDefault="00DD626B" w:rsidP="00DD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000100471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6B" w:rsidRPr="000D0E57" w:rsidRDefault="00DD626B" w:rsidP="00DD626B">
            <w:pPr>
              <w:jc w:val="center"/>
            </w:pPr>
            <w:r>
              <w:t>ST. DLUHOP. 0,00/1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D626B" w:rsidRDefault="00DD626B" w:rsidP="00DD626B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D626B" w:rsidRDefault="00DD626B" w:rsidP="00DD626B">
            <w:pPr>
              <w:pStyle w:val="Titulek"/>
            </w:pPr>
            <w:r>
              <w:t>13. tranše</w:t>
            </w:r>
            <w:r w:rsidR="0007712A">
              <w:t xml:space="preserve">, na </w:t>
            </w:r>
            <w:r w:rsidR="0007712A" w:rsidRPr="0007712A">
              <w:t>7</w:t>
            </w:r>
            <w:r w:rsidR="0007712A">
              <w:t>.</w:t>
            </w:r>
            <w:r w:rsidR="0007712A" w:rsidRPr="0007712A">
              <w:t>000</w:t>
            </w:r>
            <w:r w:rsidR="0007712A">
              <w:t>.</w:t>
            </w:r>
            <w:r w:rsidR="0007712A" w:rsidRPr="0007712A">
              <w:t>000</w:t>
            </w:r>
            <w:r w:rsidR="0007712A">
              <w:t xml:space="preserve"> ks</w:t>
            </w:r>
          </w:p>
        </w:tc>
      </w:tr>
      <w:tr w:rsidR="00DD626B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D626B" w:rsidRDefault="00DD626B" w:rsidP="00DD626B">
            <w:pPr>
              <w:pStyle w:val="Titulek"/>
              <w:spacing w:before="0"/>
            </w:pPr>
            <w:r>
              <w:t>24.2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6B" w:rsidRDefault="00DD626B" w:rsidP="00DD626B">
            <w:pPr>
              <w:jc w:val="center"/>
              <w:rPr>
                <w:color w:val="000000"/>
              </w:rPr>
            </w:pPr>
            <w:r w:rsidRPr="0038752C">
              <w:rPr>
                <w:color w:val="000000"/>
              </w:rPr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6B" w:rsidRPr="000D0E57" w:rsidRDefault="00DD626B" w:rsidP="00DD626B">
            <w:pPr>
              <w:jc w:val="center"/>
            </w:pPr>
            <w:r w:rsidRPr="0038752C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D626B" w:rsidRDefault="00DD626B" w:rsidP="00DD626B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D626B" w:rsidRDefault="00DD626B" w:rsidP="00DD626B">
            <w:pPr>
              <w:pStyle w:val="Titulek"/>
            </w:pPr>
            <w:r>
              <w:t>8. tranše</w:t>
            </w:r>
            <w:r w:rsidR="0007712A">
              <w:t xml:space="preserve">, na </w:t>
            </w:r>
            <w:r w:rsidR="0007712A" w:rsidRPr="0007712A">
              <w:t>3</w:t>
            </w:r>
            <w:r w:rsidR="0007712A">
              <w:t>.</w:t>
            </w:r>
            <w:r w:rsidR="0007712A" w:rsidRPr="0007712A">
              <w:t>566</w:t>
            </w:r>
            <w:r w:rsidR="0007712A">
              <w:t>.</w:t>
            </w:r>
            <w:r w:rsidR="0007712A" w:rsidRPr="0007712A">
              <w:t>254</w:t>
            </w:r>
            <w:r w:rsidR="0007712A"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271CAC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4E0F9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B2135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0656D4" w:rsidRDefault="00123271" w:rsidP="000656D4">
      <w:pPr>
        <w:pStyle w:val="Nadpis4"/>
        <w:ind w:left="0" w:firstLine="0"/>
      </w:pPr>
      <w:r>
        <w:t>3.1</w:t>
      </w:r>
      <w:r w:rsidR="005D3122">
        <w:t>.</w:t>
      </w:r>
      <w:r w:rsidR="000656D4">
        <w:t xml:space="preserve"> Seznam investičních cenných papírů, u kterých mohou působit tvůrci trhu RM-S, platný od 1. února 2017</w:t>
      </w:r>
    </w:p>
    <w:p w:rsidR="000656D4" w:rsidRPr="00D5408A" w:rsidRDefault="000656D4" w:rsidP="000656D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656D4" w:rsidTr="00271CA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656D4" w:rsidTr="00271CA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656D4" w:rsidRDefault="000656D4" w:rsidP="00271CA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56D4" w:rsidRDefault="000656D4" w:rsidP="00271CA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656D4" w:rsidRDefault="000656D4" w:rsidP="00271CAC"/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656D4" w:rsidRPr="00D52BE7" w:rsidRDefault="000656D4" w:rsidP="00271CA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52BE7" w:rsidRDefault="000656D4" w:rsidP="00271CA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>
              <w:t>VIG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>
              <w:t>AT0000908504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S000841886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</w:pPr>
            <w:r w:rsidRPr="00DB51A8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</w:pPr>
            <w:r w:rsidRPr="00DB51A8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5098558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511230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8019106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909150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909320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r>
              <w:t>VOLKSWAGEN AG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DE0007664005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>
              <w:t>NOKIA CORP.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>
              <w:t>FI0009000681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8E1DC9" w:rsidRDefault="000656D4" w:rsidP="00271CA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656D4" w:rsidRPr="008E1DC9" w:rsidRDefault="000656D4" w:rsidP="00271CA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r>
              <w:t>FORTUNA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NL000960485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C91FF8" w:rsidRDefault="000656D4" w:rsidP="00271CAC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C91FF8" w:rsidRDefault="000656D4" w:rsidP="00271CAC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270035" w:rsidRDefault="000656D4" w:rsidP="00271CAC">
            <w:pPr>
              <w:jc w:val="center"/>
              <w:rPr>
                <w:color w:val="000000"/>
              </w:rPr>
            </w:pPr>
            <w:r w:rsidRPr="00270035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270035" w:rsidRDefault="000656D4" w:rsidP="00271CAC">
            <w:pPr>
              <w:jc w:val="center"/>
              <w:rPr>
                <w:color w:val="000000"/>
              </w:rPr>
            </w:pPr>
            <w:r w:rsidRPr="0027003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656D4" w:rsidRDefault="00123271" w:rsidP="000656D4">
      <w:pPr>
        <w:pStyle w:val="Nadpis4"/>
        <w:ind w:left="0" w:firstLine="0"/>
      </w:pPr>
      <w:r>
        <w:t>3.2</w:t>
      </w:r>
      <w:r w:rsidR="000656D4">
        <w:t xml:space="preserve">. </w:t>
      </w:r>
      <w:r w:rsidR="000656D4" w:rsidRPr="00E5599C">
        <w:t xml:space="preserve">Seznam tvůrců trhu </w:t>
      </w:r>
    </w:p>
    <w:p w:rsidR="000656D4" w:rsidRDefault="000656D4" w:rsidP="000656D4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3D0605" w:rsidRDefault="003D0605" w:rsidP="003D0605"/>
    <w:p w:rsidR="003D0605" w:rsidRDefault="003D0605" w:rsidP="003D0605"/>
    <w:p w:rsidR="005D3122" w:rsidRDefault="005D3122">
      <w:r>
        <w:br w:type="page"/>
      </w:r>
    </w:p>
    <w:p w:rsidR="005D3122" w:rsidRPr="005D3122" w:rsidRDefault="005D3122" w:rsidP="005D3122">
      <w:pPr>
        <w:pStyle w:val="Nadpis1"/>
        <w:jc w:val="left"/>
        <w:rPr>
          <w:sz w:val="22"/>
        </w:rPr>
      </w:pPr>
      <w:r w:rsidRPr="005D3122">
        <w:rPr>
          <w:sz w:val="22"/>
        </w:rPr>
        <w:lastRenderedPageBreak/>
        <w:t>3.3</w:t>
      </w:r>
      <w:r>
        <w:rPr>
          <w:sz w:val="22"/>
        </w:rPr>
        <w:t>.</w:t>
      </w:r>
      <w:r w:rsidRPr="005D3122">
        <w:rPr>
          <w:sz w:val="22"/>
        </w:rPr>
        <w:t xml:space="preserve"> </w:t>
      </w:r>
      <w:r w:rsidRPr="005D3122">
        <w:rPr>
          <w:sz w:val="22"/>
        </w:rPr>
        <w:t>Seznam investičních cenných papírů, u kterých mohou působit tvůrci trhu RM-S, platný od 1. března 2017</w:t>
      </w:r>
    </w:p>
    <w:p w:rsidR="005D3122" w:rsidRPr="00D5408A" w:rsidRDefault="005D3122" w:rsidP="005D312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5D3122" w:rsidTr="00972F6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D3122" w:rsidRDefault="005D3122" w:rsidP="00972F6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D3122" w:rsidRDefault="005D3122" w:rsidP="00972F6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D3122" w:rsidRDefault="005D3122" w:rsidP="00972F6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5D3122" w:rsidRDefault="005D3122" w:rsidP="00972F6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5D3122" w:rsidRDefault="005D3122" w:rsidP="00972F6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5D3122" w:rsidRDefault="005D3122" w:rsidP="00972F6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D3122" w:rsidRDefault="005D3122" w:rsidP="00972F6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D3122" w:rsidRDefault="005D3122" w:rsidP="00972F6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5D3122" w:rsidRDefault="005D3122" w:rsidP="00972F6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5D3122" w:rsidRDefault="005D3122" w:rsidP="00972F6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D3122" w:rsidRDefault="005D3122" w:rsidP="00972F6A"/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D3122" w:rsidRPr="00264A0E" w:rsidRDefault="005D3122" w:rsidP="00972F6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5D3122" w:rsidRPr="00264A0E" w:rsidRDefault="005D3122" w:rsidP="00972F6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D3122" w:rsidRPr="00D52BE7" w:rsidRDefault="005D3122" w:rsidP="00972F6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D3122" w:rsidRPr="00D52BE7" w:rsidRDefault="005D3122" w:rsidP="00972F6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D3122" w:rsidRPr="00264A0E" w:rsidRDefault="005D3122" w:rsidP="00972F6A">
            <w:r>
              <w:t>VIG</w:t>
            </w:r>
          </w:p>
        </w:tc>
        <w:tc>
          <w:tcPr>
            <w:tcW w:w="1701" w:type="dxa"/>
            <w:vAlign w:val="center"/>
          </w:tcPr>
          <w:p w:rsidR="005D3122" w:rsidRPr="00264A0E" w:rsidRDefault="005D3122" w:rsidP="00972F6A">
            <w:r>
              <w:t>AT0000908504</w:t>
            </w:r>
          </w:p>
        </w:tc>
        <w:tc>
          <w:tcPr>
            <w:tcW w:w="1134" w:type="dxa"/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D3122" w:rsidRPr="0009202C" w:rsidRDefault="005D3122" w:rsidP="00972F6A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5D3122" w:rsidRPr="0009202C" w:rsidRDefault="005D3122" w:rsidP="00972F6A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D3122" w:rsidRPr="00264A0E" w:rsidRDefault="005D3122" w:rsidP="00972F6A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5D3122" w:rsidRPr="00264A0E" w:rsidRDefault="005D3122" w:rsidP="00972F6A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D3122" w:rsidRPr="00C83FEC" w:rsidRDefault="005D3122" w:rsidP="00972F6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5D3122" w:rsidRPr="00C83FEC" w:rsidRDefault="005D3122" w:rsidP="00972F6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D3122" w:rsidRDefault="005D3122" w:rsidP="00972F6A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5D3122" w:rsidRDefault="005D3122" w:rsidP="00972F6A">
            <w:r>
              <w:t>CS0008418869</w:t>
            </w:r>
          </w:p>
        </w:tc>
        <w:tc>
          <w:tcPr>
            <w:tcW w:w="1134" w:type="dxa"/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D3122" w:rsidRPr="002001CC" w:rsidRDefault="005D3122" w:rsidP="00972F6A">
            <w:pPr>
              <w:jc w:val="center"/>
            </w:pPr>
            <w:r w:rsidRPr="002001CC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3122" w:rsidRPr="002001CC" w:rsidRDefault="005D3122" w:rsidP="00972F6A">
            <w:pPr>
              <w:jc w:val="center"/>
            </w:pPr>
            <w:r w:rsidRPr="002001CC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D3122" w:rsidRDefault="005D3122" w:rsidP="00972F6A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5D3122" w:rsidRDefault="005D3122" w:rsidP="00972F6A">
            <w:r>
              <w:t>CZ0005098558</w:t>
            </w:r>
          </w:p>
        </w:tc>
        <w:tc>
          <w:tcPr>
            <w:tcW w:w="1134" w:type="dxa"/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122" w:rsidRPr="002001CC" w:rsidRDefault="005D3122" w:rsidP="00972F6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122" w:rsidRPr="002001CC" w:rsidRDefault="005D3122" w:rsidP="00972F6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D3122" w:rsidRDefault="005D3122" w:rsidP="00972F6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5D3122" w:rsidRDefault="005D3122" w:rsidP="00972F6A">
            <w:r>
              <w:t>CZ0005112300</w:t>
            </w:r>
          </w:p>
        </w:tc>
        <w:tc>
          <w:tcPr>
            <w:tcW w:w="1134" w:type="dxa"/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D3122" w:rsidRPr="002001CC" w:rsidRDefault="005D3122" w:rsidP="00972F6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D3122" w:rsidRPr="002001CC" w:rsidRDefault="005D3122" w:rsidP="00972F6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D3122" w:rsidRDefault="005D3122" w:rsidP="00972F6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5D3122" w:rsidRDefault="005D3122" w:rsidP="00972F6A">
            <w:r>
              <w:t>CZ0008019106</w:t>
            </w:r>
          </w:p>
        </w:tc>
        <w:tc>
          <w:tcPr>
            <w:tcW w:w="1134" w:type="dxa"/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5D3122" w:rsidRPr="002001CC" w:rsidRDefault="005D3122" w:rsidP="00972F6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D3122" w:rsidRPr="002001CC" w:rsidRDefault="005D3122" w:rsidP="00972F6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D3122" w:rsidRDefault="005D3122" w:rsidP="00972F6A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5D3122" w:rsidRDefault="005D3122" w:rsidP="00972F6A">
            <w:r>
              <w:t>CZ0009091500</w:t>
            </w:r>
          </w:p>
        </w:tc>
        <w:tc>
          <w:tcPr>
            <w:tcW w:w="1134" w:type="dxa"/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D3122" w:rsidRPr="002001CC" w:rsidRDefault="005D3122" w:rsidP="00972F6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D3122" w:rsidRPr="002001CC" w:rsidRDefault="005D3122" w:rsidP="00972F6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D3122" w:rsidRDefault="005D3122" w:rsidP="00972F6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5D3122" w:rsidRDefault="005D3122" w:rsidP="00972F6A">
            <w:r>
              <w:t>CZ0009093209</w:t>
            </w:r>
          </w:p>
        </w:tc>
        <w:tc>
          <w:tcPr>
            <w:tcW w:w="1134" w:type="dxa"/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D3122" w:rsidRPr="002001CC" w:rsidRDefault="005D3122" w:rsidP="00972F6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5D3122" w:rsidRPr="002001CC" w:rsidRDefault="005D3122" w:rsidP="00972F6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D3122" w:rsidRPr="00264A0E" w:rsidRDefault="005D3122" w:rsidP="00972F6A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5D3122" w:rsidRPr="00264A0E" w:rsidRDefault="005D3122" w:rsidP="00972F6A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D3122" w:rsidRPr="002001CC" w:rsidRDefault="005D3122" w:rsidP="00972F6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D3122" w:rsidRPr="002001CC" w:rsidRDefault="005D3122" w:rsidP="00972F6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D3122" w:rsidRDefault="005D3122" w:rsidP="00972F6A">
            <w:r>
              <w:t>VOLKSWAGEN AG</w:t>
            </w:r>
          </w:p>
        </w:tc>
        <w:tc>
          <w:tcPr>
            <w:tcW w:w="1701" w:type="dxa"/>
            <w:vAlign w:val="center"/>
          </w:tcPr>
          <w:p w:rsidR="005D3122" w:rsidRDefault="005D3122" w:rsidP="00972F6A">
            <w:r>
              <w:t>DE0007664005</w:t>
            </w:r>
          </w:p>
        </w:tc>
        <w:tc>
          <w:tcPr>
            <w:tcW w:w="1134" w:type="dxa"/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5D3122" w:rsidRPr="004B4A9D" w:rsidRDefault="005D3122" w:rsidP="00972F6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5D3122" w:rsidRPr="004B4A9D" w:rsidRDefault="005D3122" w:rsidP="00972F6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D3122" w:rsidRPr="00264A0E" w:rsidRDefault="005D3122" w:rsidP="00972F6A">
            <w:r>
              <w:t>NOKIA CORP.</w:t>
            </w:r>
          </w:p>
        </w:tc>
        <w:tc>
          <w:tcPr>
            <w:tcW w:w="1701" w:type="dxa"/>
            <w:vAlign w:val="center"/>
          </w:tcPr>
          <w:p w:rsidR="005D3122" w:rsidRPr="00264A0E" w:rsidRDefault="005D3122" w:rsidP="00972F6A">
            <w:r>
              <w:t>FI0009000681</w:t>
            </w:r>
          </w:p>
        </w:tc>
        <w:tc>
          <w:tcPr>
            <w:tcW w:w="1134" w:type="dxa"/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D3122" w:rsidRPr="004B4A9D" w:rsidRDefault="005D3122" w:rsidP="00972F6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D3122" w:rsidRPr="004B4A9D" w:rsidRDefault="005D3122" w:rsidP="00972F6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D3122" w:rsidRPr="008E1DC9" w:rsidRDefault="005D3122" w:rsidP="00972F6A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5D3122" w:rsidRPr="008E1DC9" w:rsidRDefault="005D3122" w:rsidP="00972F6A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D3122" w:rsidRPr="004B4A9D" w:rsidRDefault="005D3122" w:rsidP="00972F6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D3122" w:rsidRPr="004B4A9D" w:rsidRDefault="005D3122" w:rsidP="00972F6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D3122" w:rsidRDefault="005D3122" w:rsidP="00972F6A">
            <w:r>
              <w:t>FORTUNA</w:t>
            </w:r>
          </w:p>
        </w:tc>
        <w:tc>
          <w:tcPr>
            <w:tcW w:w="1701" w:type="dxa"/>
            <w:vAlign w:val="center"/>
          </w:tcPr>
          <w:p w:rsidR="005D3122" w:rsidRDefault="005D3122" w:rsidP="00972F6A">
            <w:r>
              <w:t>NL0009604859</w:t>
            </w:r>
          </w:p>
        </w:tc>
        <w:tc>
          <w:tcPr>
            <w:tcW w:w="1134" w:type="dxa"/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D3122" w:rsidRPr="004B4A9D" w:rsidRDefault="005D3122" w:rsidP="00972F6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5D3122" w:rsidRPr="004B4A9D" w:rsidRDefault="005D3122" w:rsidP="00972F6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D3122" w:rsidRDefault="005D3122" w:rsidP="00972F6A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5D3122" w:rsidRDefault="005D3122" w:rsidP="00972F6A">
            <w:r>
              <w:t>US30231G1022</w:t>
            </w:r>
          </w:p>
        </w:tc>
        <w:tc>
          <w:tcPr>
            <w:tcW w:w="1134" w:type="dxa"/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5D3122" w:rsidRPr="004B4A9D" w:rsidRDefault="005D3122" w:rsidP="00972F6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5D3122" w:rsidRPr="004B4A9D" w:rsidRDefault="005D3122" w:rsidP="00972F6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Default="005D3122" w:rsidP="00972F6A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Default="005D3122" w:rsidP="00972F6A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Pr="004B4A9D" w:rsidRDefault="005D3122" w:rsidP="00972F6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Pr="004B4A9D" w:rsidRDefault="005D3122" w:rsidP="00972F6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Default="005D3122" w:rsidP="00972F6A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Default="005D3122" w:rsidP="00972F6A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Pr="004B4A9D" w:rsidRDefault="005D3122" w:rsidP="00972F6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Pr="004B4A9D" w:rsidRDefault="005D3122" w:rsidP="00972F6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Default="005D3122" w:rsidP="00972F6A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Default="005D3122" w:rsidP="00972F6A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Pr="00C91FF8" w:rsidRDefault="005D3122" w:rsidP="00972F6A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Pr="00C91FF8" w:rsidRDefault="005D3122" w:rsidP="00972F6A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D3122" w:rsidTr="00972F6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Default="005D3122" w:rsidP="00972F6A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Default="005D3122" w:rsidP="00972F6A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Pr="005C6E46" w:rsidRDefault="005D3122" w:rsidP="00972F6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Pr="00C83FEC" w:rsidRDefault="005D3122" w:rsidP="00972F6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Pr="00C83FEC" w:rsidRDefault="005D3122" w:rsidP="00972F6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22" w:rsidRPr="00F52ED1" w:rsidRDefault="005D3122" w:rsidP="00972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D3122" w:rsidRDefault="005D3122" w:rsidP="005D3122">
      <w:pPr>
        <w:pStyle w:val="Nadpis4"/>
        <w:ind w:left="0" w:firstLine="0"/>
      </w:pPr>
      <w:r>
        <w:t>3.4</w:t>
      </w:r>
      <w:r>
        <w:t xml:space="preserve">. </w:t>
      </w:r>
      <w:r w:rsidRPr="00E5599C">
        <w:t xml:space="preserve">Seznam tvůrců trhu </w:t>
      </w:r>
    </w:p>
    <w:p w:rsidR="005D3122" w:rsidRDefault="005D3122" w:rsidP="005D312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březnu</w:t>
      </w:r>
      <w:bookmarkStart w:id="0" w:name="_GoBack"/>
      <w:bookmarkEnd w:id="0"/>
      <w:r>
        <w:rPr>
          <w:b w:val="0"/>
          <w:sz w:val="20"/>
        </w:rPr>
        <w:t xml:space="preserve">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3D0605" w:rsidRDefault="003D0605" w:rsidP="003D0605"/>
    <w:p w:rsidR="00C627B0" w:rsidRDefault="00192262" w:rsidP="003D0605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lastRenderedPageBreak/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lastRenderedPageBreak/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5211F">
        <w:rPr>
          <w:snapToGrid w:val="0"/>
        </w:rPr>
        <w:t>17.2.2017 do 24</w:t>
      </w:r>
      <w:r w:rsidR="00A85D85">
        <w:rPr>
          <w:snapToGrid w:val="0"/>
        </w:rPr>
        <w:t xml:space="preserve">.2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0C5319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12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080338" w:rsidRDefault="00080338">
      <w:pPr>
        <w:rPr>
          <w:b/>
          <w:snapToGrid w:val="0"/>
          <w:sz w:val="24"/>
        </w:rPr>
      </w:pPr>
      <w:r>
        <w:br w:type="page"/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C05A9E" w:rsidRPr="00FB387C" w:rsidRDefault="00C05A9E" w:rsidP="00C05A9E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28. únor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550E95">
        <w:rPr>
          <w:b/>
          <w:bCs/>
        </w:rPr>
        <w:t>APPLE INC.</w:t>
      </w:r>
      <w:r w:rsidRPr="00FB387C">
        <w:rPr>
          <w:b/>
        </w:rPr>
        <w:t xml:space="preserve"> konat řádná valná hromada společnosti (ŘVH).</w:t>
      </w:r>
    </w:p>
    <w:p w:rsidR="00C05A9E" w:rsidRDefault="00C05A9E" w:rsidP="00C05A9E">
      <w:pPr>
        <w:ind w:left="408"/>
        <w:jc w:val="both"/>
      </w:pPr>
    </w:p>
    <w:p w:rsidR="00C05A9E" w:rsidRDefault="00C05A9E" w:rsidP="00C05A9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7.2.2017. Rozhodný den pro účast na řádné valné hromadě byl stanoven na 30.12.2016. Formulář je možno nalézt v Technických podmínkách provozu RM-S (TPP) č. 38 příloha 2 na adrese http://www.rmsystem.cz/docs/predpisy/TPP38.doc.</w:t>
      </w:r>
    </w:p>
    <w:p w:rsidR="00C05A9E" w:rsidRDefault="00C05A9E" w:rsidP="00C05A9E">
      <w:pPr>
        <w:ind w:left="408"/>
        <w:jc w:val="both"/>
      </w:pPr>
    </w:p>
    <w:p w:rsidR="00C05A9E" w:rsidRPr="003C7993" w:rsidRDefault="00C05A9E" w:rsidP="00C05A9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50E95">
        <w:t xml:space="preserve">APPLE INC., </w:t>
      </w:r>
      <w:r w:rsidRPr="00A45DFB">
        <w:t xml:space="preserve">přičemž se bude jednat pouze o jejich registraci u společnosti </w:t>
      </w:r>
      <w:r w:rsidRPr="00550E95">
        <w:t>APPLE INC.</w:t>
      </w:r>
    </w:p>
    <w:p w:rsidR="00C05A9E" w:rsidRDefault="00C05A9E" w:rsidP="00C05A9E">
      <w:pPr>
        <w:ind w:left="408"/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B5A4A" w:rsidRDefault="002B5A4A" w:rsidP="002B5A4A">
      <w:pPr>
        <w:pStyle w:val="Nadpis5"/>
        <w:ind w:left="284" w:firstLine="124"/>
      </w:pPr>
      <w:r>
        <w:t>5.2.</w:t>
      </w:r>
      <w:r w:rsidR="00B5211F">
        <w:t>1</w:t>
      </w:r>
      <w:r>
        <w:t xml:space="preserve"> Výplata dividendy u emise MCDONALDS CORP., ISIN: US5801351017</w:t>
      </w:r>
    </w:p>
    <w:p w:rsidR="002B5A4A" w:rsidRDefault="002B5A4A" w:rsidP="002B5A4A">
      <w:pPr>
        <w:ind w:left="408"/>
      </w:pPr>
      <w:r>
        <w:t xml:space="preserve">Rozhodný den pro výplatu dividendy: </w:t>
      </w:r>
      <w:r w:rsidR="0083227D">
        <w:t>1</w:t>
      </w:r>
      <w:r>
        <w:t>. března 2017</w:t>
      </w:r>
    </w:p>
    <w:p w:rsidR="002B5A4A" w:rsidRDefault="002B5A4A" w:rsidP="002B5A4A">
      <w:pPr>
        <w:ind w:left="408"/>
      </w:pPr>
      <w:r>
        <w:t>Výše dividendy: 0,94 USD na jednu akcii</w:t>
      </w:r>
    </w:p>
    <w:p w:rsidR="002B5A4A" w:rsidRDefault="002B5A4A" w:rsidP="002B5A4A">
      <w:pPr>
        <w:ind w:left="408"/>
      </w:pPr>
      <w:r>
        <w:t xml:space="preserve">Předpokládaný den výplaty: 15. </w:t>
      </w:r>
      <w:r w:rsidR="0083227D">
        <w:t>března</w:t>
      </w:r>
      <w:r>
        <w:t xml:space="preserve"> 201</w:t>
      </w:r>
      <w:r w:rsidR="0083227D">
        <w:t>7</w:t>
      </w:r>
    </w:p>
    <w:p w:rsidR="002B5A4A" w:rsidRDefault="002B5A4A" w:rsidP="002B5A4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</w:t>
      </w:r>
      <w:r>
        <w:lastRenderedPageBreak/>
        <w:t>dne 1.</w:t>
      </w:r>
      <w:r w:rsidR="0083227D">
        <w:t>3</w:t>
      </w:r>
      <w:r>
        <w:t>.201</w:t>
      </w:r>
      <w:r w:rsidR="0083227D">
        <w:t>7</w:t>
      </w:r>
      <w:r>
        <w:t>, a to bez zbytečného odkladu po jejím připsání ze strany emitenta na účet RM-SYSTÉM, česká burza cenných papírů, a.s. u Clearstream Bank Luxemburg.</w:t>
      </w:r>
    </w:p>
    <w:p w:rsidR="00B5211F" w:rsidRDefault="00B5211F" w:rsidP="00B5211F">
      <w:pPr>
        <w:pStyle w:val="Nadpis5"/>
        <w:ind w:left="284" w:firstLine="124"/>
      </w:pPr>
      <w:r>
        <w:t xml:space="preserve">5.2.2 Výplata dividendy u emise </w:t>
      </w:r>
      <w:r w:rsidRPr="00B5211F">
        <w:t>Daimler AG</w:t>
      </w:r>
      <w:r>
        <w:t xml:space="preserve">, ISIN: </w:t>
      </w:r>
      <w:r w:rsidRPr="00B5211F">
        <w:t>DE0007100000</w:t>
      </w:r>
    </w:p>
    <w:p w:rsidR="00B5211F" w:rsidRDefault="00B5211F" w:rsidP="00B5211F">
      <w:pPr>
        <w:ind w:left="408"/>
      </w:pPr>
      <w:r>
        <w:t>Rozhodný den pro výplatu dividendy: 31. března 2017</w:t>
      </w:r>
    </w:p>
    <w:p w:rsidR="00B5211F" w:rsidRDefault="00B5211F" w:rsidP="00B5211F">
      <w:pPr>
        <w:ind w:left="408"/>
      </w:pPr>
      <w:r>
        <w:t>Výše dividendy: 3,25 EUR na jednu akcii</w:t>
      </w:r>
    </w:p>
    <w:p w:rsidR="00B5211F" w:rsidRDefault="00B5211F" w:rsidP="00B5211F">
      <w:pPr>
        <w:ind w:left="408"/>
      </w:pPr>
      <w:r>
        <w:t>Předpokládaný den výplaty: 3. dubna 2017</w:t>
      </w:r>
    </w:p>
    <w:p w:rsidR="00B5211F" w:rsidRDefault="00B5211F" w:rsidP="00B5211F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31.3.2017, a to bez zbytečného odkladu po jejím připsání ze strany emitenta na účet RM-SYSTÉM, česká burza cenných papírů, a.s. u Clearstream Bank Luxemburg.</w:t>
      </w:r>
    </w:p>
    <w:p w:rsidR="00B5211F" w:rsidRDefault="00B5211F" w:rsidP="002B5A4A">
      <w:pPr>
        <w:ind w:left="408"/>
        <w:jc w:val="both"/>
      </w:pPr>
    </w:p>
    <w:p w:rsidR="0083227D" w:rsidRDefault="0083227D" w:rsidP="002B5A4A">
      <w:pPr>
        <w:ind w:left="408"/>
        <w:jc w:val="both"/>
      </w:pPr>
    </w:p>
    <w:p w:rsidR="0083227D" w:rsidRDefault="0083227D" w:rsidP="002B5A4A">
      <w:pPr>
        <w:ind w:left="408"/>
        <w:jc w:val="both"/>
      </w:pPr>
    </w:p>
    <w:p w:rsidR="00C11488" w:rsidRDefault="00C11488" w:rsidP="002B5A4A"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5211F">
        <w:rPr>
          <w:snapToGrid w:val="0"/>
        </w:rPr>
        <w:t>24</w:t>
      </w:r>
      <w:r w:rsidR="00271CAC">
        <w:rPr>
          <w:snapToGrid w:val="0"/>
        </w:rPr>
        <w:t>. únor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A63C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5211F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85D85">
        <w:rPr>
          <w:rFonts w:ascii="Times New Roman" w:hAnsi="Times New Roman"/>
          <w:snapToGrid w:val="0"/>
        </w:rPr>
        <w:t>1</w:t>
      </w:r>
      <w:r w:rsidR="00BA63C4">
        <w:rPr>
          <w:rFonts w:ascii="Times New Roman" w:hAnsi="Times New Roman"/>
          <w:snapToGrid w:val="0"/>
        </w:rPr>
        <w:t>7</w:t>
      </w:r>
      <w:r w:rsidR="00DE6A90">
        <w:rPr>
          <w:rFonts w:ascii="Times New Roman" w:hAnsi="Times New Roman"/>
          <w:snapToGrid w:val="0"/>
        </w:rPr>
        <w:t>.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AC" w:rsidRDefault="00271CAC">
      <w:r>
        <w:separator/>
      </w:r>
    </w:p>
  </w:endnote>
  <w:endnote w:type="continuationSeparator" w:id="0">
    <w:p w:rsidR="00271CAC" w:rsidRDefault="0027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AC" w:rsidRDefault="00271CA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AC" w:rsidRDefault="00271CA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5D3122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AC" w:rsidRDefault="00271CAC">
      <w:r>
        <w:separator/>
      </w:r>
    </w:p>
  </w:footnote>
  <w:footnote w:type="continuationSeparator" w:id="0">
    <w:p w:rsidR="00271CAC" w:rsidRDefault="0027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87345-B701-4C01-A0A5-AFE39F3A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E9DB-2807-4693-8A6F-AEAA50FC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48</Words>
  <Characters>16215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92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6</cp:revision>
  <cp:lastPrinted>2015-09-04T08:21:00Z</cp:lastPrinted>
  <dcterms:created xsi:type="dcterms:W3CDTF">2017-02-21T11:15:00Z</dcterms:created>
  <dcterms:modified xsi:type="dcterms:W3CDTF">2017-02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